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35" w:rsidRPr="00BC5E50" w:rsidRDefault="00DF7B35" w:rsidP="00DF7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 w:rsidR="001C4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 w:rsidR="001C4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DF7B35" w:rsidRPr="00BC5E50" w:rsidRDefault="00DF7B35" w:rsidP="00DF7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 w:rsidR="00091B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DF7B35" w:rsidRDefault="00DF7B35" w:rsidP="00DF7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6B7" w:rsidRPr="004842B2" w:rsidRDefault="00DF7B35" w:rsidP="00DF7B35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4842B2">
        <w:rPr>
          <w:rFonts w:ascii="Times New Roman" w:hAnsi="Times New Roman" w:cs="Times New Roman"/>
          <w:b/>
          <w:sz w:val="28"/>
          <w:szCs w:val="28"/>
        </w:rPr>
        <w:t>Баланың Т.А.Ә.</w:t>
      </w:r>
      <w:r w:rsidR="00CF2EA7" w:rsidRPr="00484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42B2" w:rsidRPr="004842B2">
        <w:rPr>
          <w:rFonts w:ascii="Times New Roman" w:hAnsi="Times New Roman" w:cs="Times New Roman"/>
          <w:b/>
          <w:sz w:val="28"/>
          <w:szCs w:val="28"/>
          <w:lang w:val="kk-KZ"/>
        </w:rPr>
        <w:t>Расхатов Али</w:t>
      </w:r>
    </w:p>
    <w:p w:rsidR="00DF7B35" w:rsidRPr="00CC5199" w:rsidRDefault="00DF7B35" w:rsidP="00DF7B35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B553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842B2">
        <w:rPr>
          <w:rFonts w:ascii="Times New Roman" w:hAnsi="Times New Roman" w:cs="Times New Roman"/>
          <w:b/>
          <w:sz w:val="28"/>
          <w:szCs w:val="28"/>
          <w:lang w:val="kk-KZ"/>
        </w:rPr>
        <w:t>13.07.2019</w:t>
      </w:r>
    </w:p>
    <w:p w:rsidR="00DF7B35" w:rsidRPr="001716B7" w:rsidRDefault="00DF7B35" w:rsidP="00DF7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>Білім</w:t>
      </w:r>
      <w:r w:rsidR="00CC5199"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ру ұйымы  </w:t>
      </w:r>
      <w:r w:rsidR="00CF2E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4C555B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 w:rsidR="00CF2EA7"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1716B7" w:rsidRPr="001716B7" w:rsidRDefault="004842B2" w:rsidP="00DF7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:  Кіші топ «Шағал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716B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65669" w:rsidRPr="00CF2EA7" w:rsidRDefault="00965669" w:rsidP="00DF7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965669" w:rsidTr="001716B7">
        <w:tc>
          <w:tcPr>
            <w:tcW w:w="4111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 w:rsidR="00630AF9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 w:rsidR="00630AF9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965669" w:rsidRPr="00D35245" w:rsidRDefault="00965669" w:rsidP="00CC5199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BA7C33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1716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лгі бойынша жүруге талпын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лгі бойынша жүруге талпын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лгі бойынша жүруге талпынады</w:t>
            </w:r>
          </w:p>
        </w:tc>
        <w:tc>
          <w:tcPr>
            <w:tcW w:w="2835" w:type="dxa"/>
          </w:tcPr>
          <w:p w:rsidR="009E11F2" w:rsidRPr="00426437" w:rsidRDefault="0042643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1716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.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.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.</w:t>
            </w:r>
          </w:p>
        </w:tc>
        <w:tc>
          <w:tcPr>
            <w:tcW w:w="2835" w:type="dxa"/>
          </w:tcPr>
          <w:p w:rsidR="009E11F2" w:rsidRPr="00424B06" w:rsidRDefault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1716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арапайым көру-қимыл үйлесімділігін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ген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арапайым көру-қимыл үйлесімділігін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ген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көру-қимыл үйлесімділігін 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2835" w:type="dxa"/>
          </w:tcPr>
          <w:p w:rsidR="00426437" w:rsidRDefault="00426437">
            <w:pPr>
              <w:rPr>
                <w:lang w:val="kk-KZ"/>
              </w:rPr>
            </w:pPr>
          </w:p>
          <w:p w:rsidR="009E11F2" w:rsidRPr="00426437" w:rsidRDefault="00426437" w:rsidP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9E11F2" w:rsidRPr="001C44D5" w:rsidRDefault="009E11F2" w:rsidP="00A40A8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1C44D5">
              <w:rPr>
                <w:rFonts w:ascii="Times New Roman" w:hAnsi="Times New Roman"/>
                <w:sz w:val="24"/>
                <w:szCs w:val="24"/>
              </w:rPr>
              <w:t>үстерді ажыратады және о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C44D5">
              <w:rPr>
                <w:rFonts w:ascii="Times New Roman" w:hAnsi="Times New Roman"/>
                <w:sz w:val="24"/>
                <w:szCs w:val="24"/>
              </w:rPr>
              <w:t>дұрыс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9E11F2" w:rsidRPr="001C44D5" w:rsidRDefault="009E11F2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үстерді ажыратады және о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дұрыс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E11F2" w:rsidRPr="001C44D5" w:rsidRDefault="009E11F2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үстерді ажыратады және о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дұрыс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E11F2" w:rsidRPr="00424B06" w:rsidRDefault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C44D5">
        <w:trPr>
          <w:trHeight w:val="639"/>
        </w:trPr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9E11F2" w:rsidRPr="00670AD4" w:rsidRDefault="009E11F2" w:rsidP="00A40A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мән бермей 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мән бермей 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мән бермей 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835" w:type="dxa"/>
          </w:tcPr>
          <w:p w:rsidR="009E11F2" w:rsidRPr="00424B06" w:rsidRDefault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DF7B35" w:rsidRDefault="00DF7B35">
      <w:pPr>
        <w:rPr>
          <w:lang w:val="kk-KZ"/>
        </w:rPr>
      </w:pPr>
    </w:p>
    <w:p w:rsidR="00AB0850" w:rsidRDefault="00AB0850">
      <w:pPr>
        <w:rPr>
          <w:lang w:val="kk-KZ"/>
        </w:rPr>
      </w:pPr>
    </w:p>
    <w:p w:rsidR="00AB0850" w:rsidRDefault="00AB0850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53C7" w:rsidRDefault="00B553C7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4986" w:rsidRPr="00BC5E50" w:rsidRDefault="00CF4986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CF4986" w:rsidRPr="00BC5E50" w:rsidRDefault="00CF4986" w:rsidP="004C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CF4986" w:rsidRDefault="00CF4986" w:rsidP="00CF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986" w:rsidRPr="004842B2" w:rsidRDefault="00CF4986" w:rsidP="00CF4986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4842B2">
        <w:rPr>
          <w:rFonts w:ascii="Times New Roman" w:hAnsi="Times New Roman" w:cs="Times New Roman"/>
          <w:b/>
          <w:sz w:val="28"/>
          <w:szCs w:val="28"/>
        </w:rPr>
        <w:t>Баланың Т.А.Ә.</w:t>
      </w:r>
      <w:r w:rsidR="00B553C7" w:rsidRPr="00484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42B2">
        <w:rPr>
          <w:rFonts w:ascii="Times New Roman" w:hAnsi="Times New Roman" w:cs="Times New Roman"/>
          <w:b/>
          <w:sz w:val="28"/>
          <w:szCs w:val="28"/>
          <w:lang w:val="kk-KZ"/>
        </w:rPr>
        <w:t>Тургалиева Раяна</w:t>
      </w:r>
    </w:p>
    <w:p w:rsidR="00CF4986" w:rsidRPr="004842B2" w:rsidRDefault="00CF4986" w:rsidP="00CF498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жылы, күні</w:t>
      </w:r>
      <w:r w:rsidR="00B553C7" w:rsidRPr="004842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4842B2">
        <w:rPr>
          <w:rFonts w:ascii="Times New Roman" w:hAnsi="Times New Roman" w:cs="Times New Roman"/>
          <w:b/>
          <w:sz w:val="28"/>
          <w:szCs w:val="28"/>
          <w:lang w:val="kk-KZ"/>
        </w:rPr>
        <w:t>08.06.2019</w:t>
      </w:r>
    </w:p>
    <w:p w:rsidR="00CF2EA7" w:rsidRPr="001716B7" w:rsidRDefault="00CF2EA7" w:rsidP="00CF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CF2EA7" w:rsidRPr="001716B7" w:rsidRDefault="004842B2" w:rsidP="00CF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ғала 3</w:t>
      </w:r>
      <w:r w:rsidR="00CF2EA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F4986" w:rsidRPr="00CF2EA7" w:rsidRDefault="00CF4986" w:rsidP="00CF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CF4986" w:rsidTr="00424B06">
        <w:tc>
          <w:tcPr>
            <w:tcW w:w="4111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CF4986" w:rsidRPr="00D35245" w:rsidRDefault="00CF4986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і тепе-теңдікті ішінара сақтай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і тепе-теңдікті ішінара сақтай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і тепе-теңдікті ішінара сақтайды</w:t>
            </w:r>
          </w:p>
        </w:tc>
        <w:tc>
          <w:tcPr>
            <w:tcW w:w="2835" w:type="dxa"/>
          </w:tcPr>
          <w:p w:rsidR="009E11F2" w:rsidRPr="00BA7C33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 сөйлеуде өз бетінше қолдануға тырысады</w:t>
            </w: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 сөйлеуде өз бетінше қолдануға тырысады</w:t>
            </w: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 сөйлеуде өз бетінше қолдануға тырысады</w:t>
            </w: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9E11F2" w:rsidRPr="001C44D5" w:rsidRDefault="009E11F2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9E11F2" w:rsidRPr="001C44D5" w:rsidRDefault="009E11F2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9E11F2" w:rsidRPr="001C44D5" w:rsidRDefault="009E11F2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rPr>
          <w:trHeight w:val="639"/>
        </w:trPr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ге мән бермей құрастыра ал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ге мән бермей құрастыра ал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ге мән бермей құрастыра алады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CF4986" w:rsidRPr="00424B06" w:rsidRDefault="00CF4986" w:rsidP="00CF4986">
      <w:pPr>
        <w:rPr>
          <w:lang w:val="kk-KZ"/>
        </w:rPr>
      </w:pPr>
    </w:p>
    <w:p w:rsidR="008466B3" w:rsidRDefault="008466B3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6B3" w:rsidRDefault="008466B3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53C7" w:rsidRDefault="00B553C7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6B3" w:rsidRPr="00BC5E50" w:rsidRDefault="008466B3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B553C7" w:rsidRDefault="00B553C7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6B3" w:rsidRPr="00B553C7" w:rsidRDefault="008466B3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C7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C7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8466B3" w:rsidRPr="00B553C7" w:rsidRDefault="008466B3" w:rsidP="008466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466B3" w:rsidRPr="004842B2" w:rsidRDefault="008466B3" w:rsidP="008466B3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.А.Ә. </w:t>
      </w:r>
      <w:r w:rsidR="004842B2" w:rsidRPr="004842B2">
        <w:rPr>
          <w:rFonts w:ascii="Times New Roman" w:hAnsi="Times New Roman" w:cs="Times New Roman"/>
          <w:b/>
          <w:sz w:val="28"/>
          <w:szCs w:val="28"/>
          <w:lang w:val="kk-KZ"/>
        </w:rPr>
        <w:t>Кайдаров Ибрахим</w:t>
      </w:r>
    </w:p>
    <w:p w:rsidR="008466B3" w:rsidRPr="00CC5199" w:rsidRDefault="008466B3" w:rsidP="008466B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B553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842B2">
        <w:rPr>
          <w:rFonts w:ascii="Times New Roman" w:hAnsi="Times New Roman" w:cs="Times New Roman"/>
          <w:b/>
          <w:sz w:val="28"/>
          <w:szCs w:val="28"/>
          <w:lang w:val="kk-KZ"/>
        </w:rPr>
        <w:t>13.05.2000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</w:t>
      </w:r>
      <w:r w:rsidR="004C5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BF3D6A" w:rsidRPr="001716B7" w:rsidRDefault="004842B2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ғала 3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466B3" w:rsidRPr="00BF3D6A" w:rsidRDefault="008466B3" w:rsidP="008466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8466B3" w:rsidTr="00424B06">
        <w:tc>
          <w:tcPr>
            <w:tcW w:w="4111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8466B3" w:rsidRPr="00D35245" w:rsidRDefault="008466B3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бастапқ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н тазалықты сақтауға тырыс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835" w:type="dxa"/>
          </w:tcPr>
          <w:p w:rsidR="009E11F2" w:rsidRPr="00BA7C33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ң маусымдық өзгеріст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уға талпынбай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ң маусымдық өзгеріст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уға талпынб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ң маусымдық өзгеріст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уға талпынбайды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1716B7" w:rsidRPr="00424B06" w:rsidRDefault="001716B7" w:rsidP="00965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D62C96">
      <w:pPr>
        <w:rPr>
          <w:lang w:val="kk-KZ"/>
        </w:rPr>
      </w:pPr>
    </w:p>
    <w:p w:rsidR="004C555B" w:rsidRPr="00D62C96" w:rsidRDefault="004C555B" w:rsidP="00D62C96">
      <w:pPr>
        <w:rPr>
          <w:lang w:val="kk-KZ"/>
        </w:rPr>
      </w:pPr>
    </w:p>
    <w:p w:rsidR="00D62C96" w:rsidRPr="004842B2" w:rsidRDefault="00D62C96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B553C7" w:rsidRDefault="00B553C7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2C96" w:rsidRPr="004842B2" w:rsidRDefault="00D62C96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62C96" w:rsidRPr="004842B2" w:rsidRDefault="00D62C96" w:rsidP="00D6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62C96" w:rsidRPr="001716B7" w:rsidRDefault="00D62C96" w:rsidP="00D62C96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4842B2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4842B2">
        <w:rPr>
          <w:rFonts w:ascii="Times New Roman" w:hAnsi="Times New Roman" w:cs="Times New Roman"/>
          <w:b/>
          <w:sz w:val="28"/>
          <w:szCs w:val="28"/>
          <w:lang w:val="kk-KZ"/>
        </w:rPr>
        <w:t>Бактыгереева Бибинур</w:t>
      </w:r>
    </w:p>
    <w:p w:rsidR="00D62C96" w:rsidRPr="00CC5199" w:rsidRDefault="00D62C96" w:rsidP="00D62C9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жылы, күні</w:t>
      </w:r>
      <w:r w:rsidR="00894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842B2">
        <w:rPr>
          <w:rFonts w:ascii="Times New Roman" w:hAnsi="Times New Roman" w:cs="Times New Roman"/>
          <w:b/>
          <w:sz w:val="28"/>
          <w:szCs w:val="28"/>
          <w:lang w:val="kk-KZ"/>
        </w:rPr>
        <w:t>13.10.2000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4842B2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BF3D6A" w:rsidRPr="001716B7" w:rsidRDefault="004842B2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ғала 3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D62C96" w:rsidRPr="00BF3D6A" w:rsidRDefault="00D62C96" w:rsidP="00D6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2976"/>
        <w:gridCol w:w="2835"/>
        <w:gridCol w:w="2835"/>
      </w:tblGrid>
      <w:tr w:rsidR="00D62C96" w:rsidTr="00424B06">
        <w:tc>
          <w:tcPr>
            <w:tcW w:w="4111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D62C96" w:rsidRPr="00D35245" w:rsidRDefault="00D62C96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835" w:type="dxa"/>
          </w:tcPr>
          <w:p w:rsidR="009E11F2" w:rsidRPr="00C011BE" w:rsidRDefault="00C011BE" w:rsidP="00424B0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835" w:type="dxa"/>
          </w:tcPr>
          <w:p w:rsidR="00C011BE" w:rsidRDefault="00C011BE">
            <w:r w:rsidRPr="00FE5C8B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жыратады (біреу-көп)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жыратады (біреу-көп)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жыратады (біреу-көп)</w:t>
            </w:r>
          </w:p>
        </w:tc>
        <w:tc>
          <w:tcPr>
            <w:tcW w:w="2835" w:type="dxa"/>
          </w:tcPr>
          <w:p w:rsidR="00C011BE" w:rsidRDefault="00C011BE">
            <w:r w:rsidRPr="00FE5C8B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Default="00C011BE">
            <w:r w:rsidRPr="00FE5C8B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842B2" w:rsidTr="00424B06">
        <w:trPr>
          <w:trHeight w:val="639"/>
        </w:trPr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835" w:type="dxa"/>
          </w:tcPr>
          <w:p w:rsidR="009E11F2" w:rsidRPr="00424B06" w:rsidRDefault="009E11F2" w:rsidP="00424B06">
            <w:pPr>
              <w:rPr>
                <w:lang w:val="kk-KZ"/>
              </w:rPr>
            </w:pPr>
          </w:p>
        </w:tc>
      </w:tr>
    </w:tbl>
    <w:p w:rsidR="00D62C96" w:rsidRPr="00424B06" w:rsidRDefault="00D62C96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B0850" w:rsidSect="00AB085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7B35"/>
    <w:rsid w:val="000758EA"/>
    <w:rsid w:val="00091B68"/>
    <w:rsid w:val="0009537B"/>
    <w:rsid w:val="000A515F"/>
    <w:rsid w:val="000C071D"/>
    <w:rsid w:val="000E6AF1"/>
    <w:rsid w:val="001612C9"/>
    <w:rsid w:val="001716B7"/>
    <w:rsid w:val="001A406E"/>
    <w:rsid w:val="001B6389"/>
    <w:rsid w:val="001B6E4B"/>
    <w:rsid w:val="001C44D5"/>
    <w:rsid w:val="001D7C04"/>
    <w:rsid w:val="002817A7"/>
    <w:rsid w:val="002D587A"/>
    <w:rsid w:val="002E26B5"/>
    <w:rsid w:val="002F7E5E"/>
    <w:rsid w:val="00324252"/>
    <w:rsid w:val="003337D3"/>
    <w:rsid w:val="00353612"/>
    <w:rsid w:val="003561EA"/>
    <w:rsid w:val="003A06C1"/>
    <w:rsid w:val="00424B06"/>
    <w:rsid w:val="00426437"/>
    <w:rsid w:val="00434893"/>
    <w:rsid w:val="004842B2"/>
    <w:rsid w:val="004C555B"/>
    <w:rsid w:val="004D20C7"/>
    <w:rsid w:val="00505790"/>
    <w:rsid w:val="00564541"/>
    <w:rsid w:val="00581DEB"/>
    <w:rsid w:val="005974DC"/>
    <w:rsid w:val="005D4596"/>
    <w:rsid w:val="005F7121"/>
    <w:rsid w:val="00630AF9"/>
    <w:rsid w:val="0065181B"/>
    <w:rsid w:val="00666254"/>
    <w:rsid w:val="00737DE6"/>
    <w:rsid w:val="00831495"/>
    <w:rsid w:val="008466B3"/>
    <w:rsid w:val="00894F8E"/>
    <w:rsid w:val="0090136C"/>
    <w:rsid w:val="0090485A"/>
    <w:rsid w:val="0091068F"/>
    <w:rsid w:val="009373EF"/>
    <w:rsid w:val="00965669"/>
    <w:rsid w:val="009732BC"/>
    <w:rsid w:val="009D4F1A"/>
    <w:rsid w:val="009E11F2"/>
    <w:rsid w:val="009E4B2E"/>
    <w:rsid w:val="00A03A47"/>
    <w:rsid w:val="00A242F2"/>
    <w:rsid w:val="00A40A8C"/>
    <w:rsid w:val="00AB0850"/>
    <w:rsid w:val="00AC3D58"/>
    <w:rsid w:val="00B553C7"/>
    <w:rsid w:val="00B64BDA"/>
    <w:rsid w:val="00BA7286"/>
    <w:rsid w:val="00BA7C33"/>
    <w:rsid w:val="00BF3D6A"/>
    <w:rsid w:val="00C011BE"/>
    <w:rsid w:val="00CB6327"/>
    <w:rsid w:val="00CC5199"/>
    <w:rsid w:val="00CF2EA7"/>
    <w:rsid w:val="00CF4986"/>
    <w:rsid w:val="00D10A6B"/>
    <w:rsid w:val="00D3020D"/>
    <w:rsid w:val="00D62C96"/>
    <w:rsid w:val="00DD5A9A"/>
    <w:rsid w:val="00DE2996"/>
    <w:rsid w:val="00DF281F"/>
    <w:rsid w:val="00DF7B35"/>
    <w:rsid w:val="00E11C54"/>
    <w:rsid w:val="00E16A48"/>
    <w:rsid w:val="00E54350"/>
    <w:rsid w:val="00E97463"/>
    <w:rsid w:val="00EA6A6B"/>
    <w:rsid w:val="00F146F5"/>
    <w:rsid w:val="00F4065B"/>
    <w:rsid w:val="00F41825"/>
    <w:rsid w:val="00F80D87"/>
    <w:rsid w:val="00F847E0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A7C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A7C3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41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D3B-1D00-4D2A-B4A4-62C78D6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dcterms:created xsi:type="dcterms:W3CDTF">2023-05-17T04:42:00Z</dcterms:created>
  <dcterms:modified xsi:type="dcterms:W3CDTF">2023-06-12T14:28:00Z</dcterms:modified>
</cp:coreProperties>
</file>